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C28" w:rsidRPr="00307C28" w:rsidRDefault="001074E7" w:rsidP="00307C2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9</w:t>
      </w:r>
    </w:p>
    <w:p w:rsidR="002856B3" w:rsidRPr="004C565D" w:rsidRDefault="00E7231B" w:rsidP="000E10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3F2902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p w:rsidR="004C565D" w:rsidRDefault="004C565D" w:rsidP="000E10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65D">
        <w:rPr>
          <w:rFonts w:ascii="TH SarabunIT๙" w:hAnsi="TH SarabunIT๙" w:cs="TH SarabunIT๙"/>
          <w:b/>
          <w:bCs/>
          <w:sz w:val="32"/>
          <w:szCs w:val="32"/>
          <w:cs/>
        </w:rPr>
        <w:t>สรุปผล ข้อสังเกตและข้อเสนอแนะ</w:t>
      </w:r>
    </w:p>
    <w:p w:rsidR="000E1087" w:rsidRPr="004C30F8" w:rsidRDefault="000E1087" w:rsidP="000E1087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4C565D" w:rsidRPr="00374636" w:rsidRDefault="00374636" w:rsidP="004C30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๑  </w:t>
      </w:r>
      <w:r w:rsidR="004C565D" w:rsidRPr="00374636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พัฒนาท้องถิ่นในภาพรวม</w:t>
      </w:r>
    </w:p>
    <w:p w:rsidR="004C565D" w:rsidRDefault="00374636" w:rsidP="004C30F8">
      <w:pPr>
        <w:pStyle w:val="a3"/>
        <w:spacing w:after="0" w:line="240" w:lineRule="auto"/>
        <w:ind w:left="11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๑.๑ </w:t>
      </w:r>
      <w:r w:rsidR="004C565D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ำเร็จการพัฒนาตามยุทธศาสตร์</w:t>
      </w:r>
    </w:p>
    <w:p w:rsidR="004C30F8" w:rsidRDefault="004C30F8" w:rsidP="004C30F8">
      <w:pPr>
        <w:pStyle w:val="a3"/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C565D" w:rsidRPr="00705C07">
        <w:rPr>
          <w:rFonts w:ascii="TH SarabunIT๙" w:hAnsi="TH SarabunIT๙" w:cs="TH SarabunIT๙" w:hint="cs"/>
          <w:sz w:val="32"/>
          <w:szCs w:val="32"/>
          <w:cs/>
        </w:rPr>
        <w:t>ในปีงบประมาณ พ.ศ.</w:t>
      </w:r>
      <w:r w:rsidR="008C20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4BE9">
        <w:rPr>
          <w:rFonts w:ascii="TH SarabunIT๙" w:hAnsi="TH SarabunIT๙" w:cs="TH SarabunIT๙" w:hint="cs"/>
          <w:sz w:val="32"/>
          <w:szCs w:val="32"/>
          <w:cs/>
        </w:rPr>
        <w:t>๒๕๖๖</w:t>
      </w:r>
      <w:r w:rsidR="004C565D" w:rsidRPr="00705C07">
        <w:rPr>
          <w:rFonts w:ascii="TH SarabunIT๙" w:hAnsi="TH SarabunIT๙" w:cs="TH SarabunIT๙" w:hint="cs"/>
          <w:sz w:val="32"/>
          <w:szCs w:val="32"/>
          <w:cs/>
        </w:rPr>
        <w:t xml:space="preserve">  เทศบาลตำบลท่ายางได้จัดทำแผนพัฒนา</w:t>
      </w:r>
      <w:r w:rsidR="00D35071">
        <w:rPr>
          <w:rFonts w:ascii="TH SarabunIT๙" w:hAnsi="TH SarabunIT๙" w:cs="TH SarabunIT๙" w:hint="cs"/>
          <w:sz w:val="32"/>
          <w:szCs w:val="32"/>
          <w:cs/>
        </w:rPr>
        <w:t>เทศบาล จำนวน</w:t>
      </w:r>
    </w:p>
    <w:p w:rsidR="004C565D" w:rsidRPr="004C30F8" w:rsidRDefault="000A4BE9" w:rsidP="004C30F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35071">
        <w:rPr>
          <w:rFonts w:ascii="TH SarabunIT๙" w:hAnsi="TH SarabunIT๙" w:cs="TH SarabunIT๙" w:hint="cs"/>
          <w:spacing w:val="6"/>
          <w:sz w:val="32"/>
          <w:szCs w:val="32"/>
          <w:cs/>
        </w:rPr>
        <w:t>2๑๙</w:t>
      </w:r>
      <w:r w:rsidR="00552975" w:rsidRPr="00D35071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โครงการ  และได้ดำเนินโครงการ</w:t>
      </w:r>
      <w:r w:rsidR="004C565D" w:rsidRPr="00D35071">
        <w:rPr>
          <w:rFonts w:ascii="TH SarabunIT๙" w:hAnsi="TH SarabunIT๙" w:cs="TH SarabunIT๙" w:hint="cs"/>
          <w:spacing w:val="6"/>
          <w:sz w:val="32"/>
          <w:szCs w:val="32"/>
          <w:cs/>
        </w:rPr>
        <w:t>และตั้งเทศบัญญัติงบประมาณประจำปี พ.ศ.</w:t>
      </w:r>
      <w:r w:rsidR="008C20B3" w:rsidRPr="00D35071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D35071">
        <w:rPr>
          <w:rFonts w:ascii="TH SarabunIT๙" w:hAnsi="TH SarabunIT๙" w:cs="TH SarabunIT๙" w:hint="cs"/>
          <w:spacing w:val="6"/>
          <w:sz w:val="32"/>
          <w:szCs w:val="32"/>
          <w:cs/>
        </w:rPr>
        <w:t>๒๕๖๖</w:t>
      </w:r>
      <w:r w:rsidR="004C565D" w:rsidRPr="00D35071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</w:t>
      </w:r>
      <w:r w:rsidR="00552975" w:rsidRPr="00D35071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ครบทั้ง </w:t>
      </w:r>
      <w:r w:rsidR="00D35071" w:rsidRPr="00D35071">
        <w:rPr>
          <w:rFonts w:ascii="TH SarabunIT๙" w:hAnsi="TH SarabunIT๙" w:cs="TH SarabunIT๙"/>
          <w:spacing w:val="6"/>
          <w:sz w:val="32"/>
          <w:szCs w:val="32"/>
          <w:cs/>
        </w:rPr>
        <w:t xml:space="preserve"> </w:t>
      </w:r>
      <w:r w:rsidR="00D35071" w:rsidRPr="00D35071">
        <w:rPr>
          <w:rFonts w:ascii="TH SarabunIT๙" w:hAnsi="TH SarabunIT๙" w:cs="TH SarabunIT๙" w:hint="cs"/>
          <w:spacing w:val="6"/>
          <w:sz w:val="32"/>
          <w:szCs w:val="32"/>
          <w:cs/>
        </w:rPr>
        <w:t>๕</w:t>
      </w:r>
      <w:r w:rsidR="00D35071">
        <w:rPr>
          <w:rFonts w:ascii="TH SarabunIT๙" w:hAnsi="TH SarabunIT๙" w:cs="TH SarabunIT๙" w:hint="cs"/>
          <w:sz w:val="32"/>
          <w:szCs w:val="32"/>
          <w:cs/>
        </w:rPr>
        <w:t xml:space="preserve">  ยุทธศาสตร์ จำนวน </w:t>
      </w:r>
      <w:r w:rsidR="00241898" w:rsidRPr="004C30F8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D35071">
        <w:rPr>
          <w:rFonts w:ascii="TH SarabunIT๙" w:hAnsi="TH SarabunIT๙" w:cs="TH SarabunIT๙" w:hint="cs"/>
          <w:sz w:val="32"/>
          <w:szCs w:val="32"/>
          <w:cs/>
        </w:rPr>
        <w:t xml:space="preserve">๙ โครงการ  และจ่ายขาดเงินสะสม  จำนวน ๑๙  โครงการ  </w:t>
      </w:r>
      <w:r w:rsidR="003D6CFF" w:rsidRPr="004C30F8">
        <w:rPr>
          <w:rFonts w:ascii="TH SarabunIT๙" w:hAnsi="TH SarabunIT๙" w:cs="TH SarabunIT๙" w:hint="cs"/>
          <w:sz w:val="32"/>
          <w:szCs w:val="32"/>
          <w:cs/>
        </w:rPr>
        <w:t xml:space="preserve">รวมทั้งสิ้น  108  โครงการ  </w:t>
      </w:r>
      <w:r w:rsidR="00EF4977" w:rsidRPr="004C30F8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 63.81  </w:t>
      </w:r>
      <w:r w:rsidR="00552975" w:rsidRPr="004C30F8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D35071">
        <w:rPr>
          <w:rFonts w:ascii="TH SarabunIT๙" w:hAnsi="TH SarabunIT๙" w:cs="TH SarabunIT๙" w:hint="cs"/>
          <w:sz w:val="32"/>
          <w:szCs w:val="32"/>
          <w:cs/>
        </w:rPr>
        <w:t xml:space="preserve">จำนวนโครงการในแผนพัฒนาท้องถิ่น  </w:t>
      </w:r>
      <w:r w:rsidR="004C565D" w:rsidRPr="004C30F8">
        <w:rPr>
          <w:rFonts w:ascii="TH SarabunIT๙" w:hAnsi="TH SarabunIT๙" w:cs="TH SarabunIT๙" w:hint="cs"/>
          <w:sz w:val="32"/>
          <w:szCs w:val="32"/>
          <w:cs/>
        </w:rPr>
        <w:t>โดยส่วนใหญ่</w:t>
      </w:r>
      <w:r w:rsidR="00552975" w:rsidRPr="004C30F8">
        <w:rPr>
          <w:rFonts w:ascii="TH SarabunIT๙" w:hAnsi="TH SarabunIT๙" w:cs="TH SarabunIT๙" w:hint="cs"/>
          <w:sz w:val="32"/>
          <w:szCs w:val="32"/>
          <w:cs/>
        </w:rPr>
        <w:t>ตั้งงบประมาณ</w:t>
      </w:r>
      <w:r w:rsidR="004C565D" w:rsidRPr="004C30F8">
        <w:rPr>
          <w:rFonts w:ascii="TH SarabunIT๙" w:hAnsi="TH SarabunIT๙" w:cs="TH SarabunIT๙" w:hint="cs"/>
          <w:sz w:val="32"/>
          <w:szCs w:val="32"/>
          <w:cs/>
        </w:rPr>
        <w:t>ในยุทธศาสตร์ที่ ๒  ด้</w:t>
      </w:r>
      <w:r w:rsidR="00F52A8C" w:rsidRPr="004C30F8">
        <w:rPr>
          <w:rFonts w:ascii="TH SarabunIT๙" w:hAnsi="TH SarabunIT๙" w:cs="TH SarabunIT๙" w:hint="cs"/>
          <w:sz w:val="32"/>
          <w:szCs w:val="32"/>
          <w:cs/>
        </w:rPr>
        <w:t xml:space="preserve">านการพัฒนาสังคมและคุณภาพชีวิต </w:t>
      </w:r>
      <w:r w:rsidR="00705C07" w:rsidRPr="004C30F8">
        <w:rPr>
          <w:rFonts w:ascii="TH SarabunIT๙" w:hAnsi="TH SarabunIT๙" w:cs="TH SarabunIT๙" w:hint="cs"/>
          <w:sz w:val="32"/>
          <w:szCs w:val="32"/>
          <w:cs/>
        </w:rPr>
        <w:t>ไว้</w:t>
      </w:r>
      <w:r w:rsidRPr="004C30F8">
        <w:rPr>
          <w:rFonts w:ascii="TH SarabunIT๙" w:hAnsi="TH SarabunIT๙" w:cs="TH SarabunIT๙" w:hint="cs"/>
          <w:sz w:val="32"/>
          <w:szCs w:val="32"/>
          <w:cs/>
        </w:rPr>
        <w:t>มากที่สุด  จำนวน  ๗๓</w:t>
      </w:r>
      <w:r w:rsidR="00705C07" w:rsidRPr="004C30F8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  </w:t>
      </w:r>
    </w:p>
    <w:p w:rsidR="00C23277" w:rsidRPr="002D3336" w:rsidRDefault="00374636" w:rsidP="004C30F8">
      <w:pPr>
        <w:spacing w:after="0" w:line="240" w:lineRule="auto"/>
        <w:ind w:left="720" w:firstLine="420"/>
        <w:rPr>
          <w:rFonts w:ascii="TH SarabunIT๙" w:hAnsi="TH SarabunIT๙" w:cs="TH SarabunIT๙"/>
          <w:b/>
          <w:bCs/>
          <w:sz w:val="32"/>
          <w:szCs w:val="32"/>
        </w:rPr>
      </w:pPr>
      <w:r w:rsidRPr="002D3336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4C30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2  </w:t>
      </w:r>
      <w:r w:rsidR="00C23277" w:rsidRPr="002D3336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2D3336" w:rsidRPr="002D3336">
        <w:rPr>
          <w:rFonts w:ascii="TH SarabunIT๙" w:hAnsi="TH SarabunIT๙" w:cs="TH SarabunIT๙"/>
          <w:b/>
          <w:bCs/>
          <w:sz w:val="32"/>
          <w:szCs w:val="32"/>
          <w:cs/>
        </w:rPr>
        <w:t>วามส</w:t>
      </w:r>
      <w:r w:rsidR="00EB1BFF">
        <w:rPr>
          <w:rFonts w:ascii="TH SarabunIT๙" w:hAnsi="TH SarabunIT๙" w:cs="TH SarabunIT๙"/>
          <w:b/>
          <w:bCs/>
          <w:sz w:val="32"/>
          <w:szCs w:val="32"/>
          <w:cs/>
        </w:rPr>
        <w:t>ำเร็จการพัฒนาตามเป้าหมาย (ผลผลิต</w:t>
      </w:r>
      <w:r w:rsidR="002D3336" w:rsidRPr="002D3336">
        <w:rPr>
          <w:rFonts w:ascii="TH SarabunIT๙" w:hAnsi="TH SarabunIT๙" w:cs="TH SarabunIT๙"/>
          <w:b/>
          <w:bCs/>
          <w:sz w:val="32"/>
          <w:szCs w:val="32"/>
          <w:cs/>
        </w:rPr>
        <w:t>ของโครงการ</w:t>
      </w:r>
    </w:p>
    <w:p w:rsidR="004C30F8" w:rsidRPr="00D35071" w:rsidRDefault="002D3336" w:rsidP="00390031">
      <w:pPr>
        <w:spacing w:after="0" w:line="240" w:lineRule="auto"/>
        <w:ind w:left="720"/>
        <w:jc w:val="thaiDistribute"/>
        <w:rPr>
          <w:rFonts w:ascii="TH SarabunIT๙" w:hAnsi="TH SarabunIT๙" w:cs="TH SarabunIT๙"/>
          <w:spacing w:val="12"/>
          <w:sz w:val="32"/>
          <w:szCs w:val="32"/>
        </w:rPr>
      </w:pPr>
      <w:r w:rsidRPr="002D333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C30F8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D35071">
        <w:rPr>
          <w:rFonts w:ascii="TH SarabunIT๙" w:hAnsi="TH SarabunIT๙" w:cs="TH SarabunIT๙" w:hint="cs"/>
          <w:spacing w:val="12"/>
          <w:sz w:val="32"/>
          <w:szCs w:val="32"/>
          <w:cs/>
        </w:rPr>
        <w:t xml:space="preserve">๑)  การคมนาคมสะดวก </w:t>
      </w:r>
      <w:r w:rsidR="00390031" w:rsidRPr="00D35071">
        <w:rPr>
          <w:rFonts w:ascii="TH SarabunIT๙" w:hAnsi="TH SarabunIT๙" w:cs="TH SarabunIT๙" w:hint="cs"/>
          <w:spacing w:val="12"/>
          <w:sz w:val="32"/>
          <w:szCs w:val="32"/>
          <w:cs/>
        </w:rPr>
        <w:t xml:space="preserve"> </w:t>
      </w:r>
      <w:r w:rsidRPr="00D35071">
        <w:rPr>
          <w:rFonts w:ascii="TH SarabunIT๙" w:hAnsi="TH SarabunIT๙" w:cs="TH SarabunIT๙" w:hint="cs"/>
          <w:spacing w:val="12"/>
          <w:sz w:val="32"/>
          <w:szCs w:val="32"/>
          <w:cs/>
        </w:rPr>
        <w:t xml:space="preserve">ปลอดภัย ได้มาตรฐาน </w:t>
      </w:r>
      <w:r w:rsidR="00390031" w:rsidRPr="00D35071">
        <w:rPr>
          <w:rFonts w:ascii="TH SarabunIT๙" w:hAnsi="TH SarabunIT๙" w:cs="TH SarabunIT๙" w:hint="cs"/>
          <w:spacing w:val="12"/>
          <w:sz w:val="32"/>
          <w:szCs w:val="32"/>
          <w:cs/>
        </w:rPr>
        <w:t xml:space="preserve"> </w:t>
      </w:r>
      <w:r w:rsidRPr="00D35071">
        <w:rPr>
          <w:rFonts w:ascii="TH SarabunIT๙" w:hAnsi="TH SarabunIT๙" w:cs="TH SarabunIT๙" w:hint="cs"/>
          <w:spacing w:val="12"/>
          <w:sz w:val="32"/>
          <w:szCs w:val="32"/>
          <w:cs/>
        </w:rPr>
        <w:t>และระบบสาธารณูปโภค</w:t>
      </w:r>
      <w:r w:rsidR="008B4309" w:rsidRPr="00D35071">
        <w:rPr>
          <w:rFonts w:ascii="TH SarabunIT๙" w:hAnsi="TH SarabunIT๙" w:cs="TH SarabunIT๙" w:hint="cs"/>
          <w:spacing w:val="12"/>
          <w:sz w:val="32"/>
          <w:szCs w:val="32"/>
          <w:cs/>
        </w:rPr>
        <w:t xml:space="preserve">ทั่วถึง </w:t>
      </w:r>
      <w:r w:rsidR="00390031" w:rsidRPr="00D35071">
        <w:rPr>
          <w:rFonts w:ascii="TH SarabunIT๙" w:hAnsi="TH SarabunIT๙" w:cs="TH SarabunIT๙" w:hint="cs"/>
          <w:spacing w:val="12"/>
          <w:sz w:val="32"/>
          <w:szCs w:val="32"/>
          <w:cs/>
        </w:rPr>
        <w:t xml:space="preserve"> </w:t>
      </w:r>
      <w:r w:rsidR="004C30F8" w:rsidRPr="00D35071">
        <w:rPr>
          <w:rFonts w:ascii="TH SarabunIT๙" w:hAnsi="TH SarabunIT๙" w:cs="TH SarabunIT๙" w:hint="cs"/>
          <w:spacing w:val="12"/>
          <w:sz w:val="32"/>
          <w:szCs w:val="32"/>
          <w:cs/>
        </w:rPr>
        <w:t xml:space="preserve">       </w:t>
      </w:r>
    </w:p>
    <w:p w:rsidR="002D3336" w:rsidRDefault="008B4309" w:rsidP="004C30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ดปัญหาน้ำท่วมขัง</w:t>
      </w:r>
    </w:p>
    <w:p w:rsidR="00147773" w:rsidRDefault="008B4309" w:rsidP="00147773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C30F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B1BFF">
        <w:rPr>
          <w:rFonts w:ascii="TH SarabunIT๙" w:hAnsi="TH SarabunIT๙" w:cs="TH SarabunIT๙" w:hint="cs"/>
          <w:sz w:val="32"/>
          <w:szCs w:val="32"/>
          <w:cs/>
        </w:rPr>
        <w:t>๒)  ประชาชนมี</w:t>
      </w:r>
      <w:r>
        <w:rPr>
          <w:rFonts w:ascii="TH SarabunIT๙" w:hAnsi="TH SarabunIT๙" w:cs="TH SarabunIT๙" w:hint="cs"/>
          <w:sz w:val="32"/>
          <w:szCs w:val="32"/>
          <w:cs/>
        </w:rPr>
        <w:t>คุณภาพชีวิตที่ดี การจัดสวัสดิการ การศึกษา กีฬา นันทนาการ ประเพณี</w:t>
      </w:r>
      <w:r w:rsidR="004C30F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B4309" w:rsidRDefault="008B4309" w:rsidP="001477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ฒนธรรม และการสาธารณสุข มีประสิทธิภาพ</w:t>
      </w:r>
    </w:p>
    <w:p w:rsidR="008B4309" w:rsidRDefault="008B4309" w:rsidP="008B4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C30F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๓)  มีการส่งเสริมการสร้างอาชีพให้แก่ประชาชนตามแนวปรัชญาเศรษฐกิจพอเพียง</w:t>
      </w:r>
    </w:p>
    <w:p w:rsidR="008B4309" w:rsidRDefault="008B4309" w:rsidP="008B43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C30F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๔)  เทศบาลพัฒนาขีดความสามารถในการปฏิบัติงาน และให้บริการประชาชนอย่างมีประสิทธิภาพ</w:t>
      </w:r>
    </w:p>
    <w:p w:rsidR="00726F02" w:rsidRPr="002D3336" w:rsidRDefault="00726F02" w:rsidP="008B43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๕)  ประชาชนมีส่วนร่วมในการอนุรักษ์ทรัพยากรธรรมชาติและสิ่งแวดล้อม</w:t>
      </w:r>
    </w:p>
    <w:p w:rsidR="00516E51" w:rsidRPr="00390031" w:rsidRDefault="00516E51" w:rsidP="0039003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4C30F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 </w:t>
      </w:r>
      <w:r w:rsidRPr="00390031">
        <w:rPr>
          <w:rFonts w:ascii="TH SarabunIT๙" w:hAnsi="TH SarabunIT๙" w:cs="TH SarabunIT๙" w:hint="cs"/>
          <w:b/>
          <w:bCs/>
          <w:sz w:val="32"/>
          <w:szCs w:val="32"/>
          <w:cs/>
        </w:rPr>
        <w:t>4.1.3  ความสำเร็จการพัฒนาตามโครงการพัฒนาท้องถิ่น</w:t>
      </w:r>
    </w:p>
    <w:p w:rsidR="00390031" w:rsidRPr="00390031" w:rsidRDefault="00390031" w:rsidP="003F44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900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00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350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390031">
        <w:rPr>
          <w:rFonts w:ascii="TH SarabunIT๙" w:hAnsi="TH SarabunIT๙" w:cs="TH SarabunIT๙" w:hint="cs"/>
          <w:sz w:val="32"/>
          <w:szCs w:val="32"/>
          <w:cs/>
        </w:rPr>
        <w:t>เทศบาลตำบลท่ายาง</w:t>
      </w:r>
      <w:r w:rsidR="003F44EB">
        <w:rPr>
          <w:rFonts w:ascii="TH SarabunIT๙" w:hAnsi="TH SarabunIT๙" w:cs="TH SarabunIT๙"/>
          <w:sz w:val="32"/>
          <w:szCs w:val="32"/>
        </w:rPr>
        <w:t xml:space="preserve">  </w:t>
      </w:r>
      <w:r w:rsidR="003F44EB">
        <w:rPr>
          <w:rFonts w:ascii="TH SarabunIT๙" w:hAnsi="TH SarabunIT๙" w:cs="TH SarabunIT๙" w:hint="cs"/>
          <w:sz w:val="32"/>
          <w:szCs w:val="32"/>
          <w:cs/>
        </w:rPr>
        <w:t xml:space="preserve">ได้ดำเนินการตามแผนงานที่ได้รับการอนุมัติงบประมาณในปีงบประมาณ พ.ศ. ๒๕๖๖  จำนวน  ๘๙  โครงการ  และจ่ายขาดเงินสะสม  จำนวน  ๑๙  โครงการ  รวม  ๑๐๙  โครงการ  คิดเป็นร้อยละ  </w:t>
      </w:r>
      <w:r w:rsidR="00C50337">
        <w:rPr>
          <w:rFonts w:ascii="TH SarabunIT๙" w:hAnsi="TH SarabunIT๙" w:cs="TH SarabunIT๙" w:hint="cs"/>
          <w:sz w:val="32"/>
          <w:szCs w:val="32"/>
          <w:cs/>
        </w:rPr>
        <w:t xml:space="preserve">63.81  </w:t>
      </w:r>
      <w:r w:rsidR="003F44EB">
        <w:rPr>
          <w:rFonts w:ascii="TH SarabunIT๙" w:hAnsi="TH SarabunIT๙" w:cs="TH SarabunIT๙" w:hint="cs"/>
          <w:sz w:val="32"/>
          <w:szCs w:val="32"/>
          <w:cs/>
        </w:rPr>
        <w:t>ของโครงการตามแผนพัฒนาท้องถิ่น (เฉพาะปี ๒๕๖๖) จำนวน  ๒๑๙  โครงการ</w:t>
      </w:r>
    </w:p>
    <w:p w:rsidR="00516E51" w:rsidRDefault="00EF4977" w:rsidP="00EF49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4C30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4C30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.4  </w:t>
      </w:r>
      <w:r w:rsidRPr="00EF4977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ำเร็จที่วัดได้</w:t>
      </w:r>
    </w:p>
    <w:p w:rsidR="00EF4977" w:rsidRPr="00EF4977" w:rsidRDefault="00EF4977" w:rsidP="00EF49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</w:t>
      </w:r>
      <w:r w:rsidR="00D3507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F4977">
        <w:rPr>
          <w:rFonts w:ascii="TH SarabunIT๙" w:hAnsi="TH SarabunIT๙" w:cs="TH SarabunIT๙" w:hint="cs"/>
          <w:sz w:val="32"/>
          <w:szCs w:val="32"/>
          <w:cs/>
        </w:rPr>
        <w:t>ผลผลิต (เป้าหมายของโครงการ)  ที่ได้จากการดำเนินโครงการ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</w:p>
    <w:p w:rsidR="009138C8" w:rsidRPr="000D06D3" w:rsidRDefault="004C30F8" w:rsidP="004C30F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.2</w:t>
      </w:r>
      <w:r w:rsidR="00750B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138C8" w:rsidRPr="000D06D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จัดทำแผนพัฒนาท้องถิ่น</w:t>
      </w:r>
      <w:r w:rsidR="009138C8" w:rsidRPr="000D06D3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อนาคต</w:t>
      </w:r>
    </w:p>
    <w:p w:rsidR="00745078" w:rsidRPr="00745078" w:rsidRDefault="004C30F8" w:rsidP="004C30F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50BCE" w:rsidRPr="00745078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 w:rsidRPr="007450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๑  </w:t>
      </w:r>
      <w:r w:rsidR="00745078" w:rsidRPr="00745078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ระทบนำไปสู่อนาคต</w:t>
      </w:r>
    </w:p>
    <w:p w:rsidR="0023498F" w:rsidRDefault="00745078" w:rsidP="00745078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3498F">
        <w:rPr>
          <w:rFonts w:ascii="TH SarabunIT๙" w:hAnsi="TH SarabunIT๙" w:cs="TH SarabunIT๙" w:hint="cs"/>
          <w:sz w:val="32"/>
          <w:szCs w:val="32"/>
          <w:cs/>
        </w:rPr>
        <w:t xml:space="preserve">๑)  </w:t>
      </w:r>
      <w:r w:rsidR="004C30F8">
        <w:rPr>
          <w:rFonts w:ascii="TH SarabunIT๙" w:hAnsi="TH SarabunIT๙" w:cs="TH SarabunIT๙" w:hint="cs"/>
          <w:sz w:val="32"/>
          <w:szCs w:val="32"/>
          <w:cs/>
        </w:rPr>
        <w:t>การดำเนินงานบ</w:t>
      </w:r>
      <w:r w:rsidR="00EB1BFF">
        <w:rPr>
          <w:rFonts w:ascii="TH SarabunIT๙" w:hAnsi="TH SarabunIT๙" w:cs="TH SarabunIT๙" w:hint="cs"/>
          <w:sz w:val="32"/>
          <w:szCs w:val="32"/>
          <w:cs/>
        </w:rPr>
        <w:t>างโครงการมีความล่าช้ากว่ากำหนด</w:t>
      </w:r>
      <w:bookmarkStart w:id="0" w:name="_GoBack"/>
      <w:bookmarkEnd w:id="0"/>
      <w:r w:rsidR="004C30F8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EB1BFF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4C30F8">
        <w:rPr>
          <w:rFonts w:ascii="TH SarabunIT๙" w:hAnsi="TH SarabunIT๙" w:cs="TH SarabunIT๙" w:hint="cs"/>
          <w:sz w:val="32"/>
          <w:szCs w:val="32"/>
          <w:cs/>
        </w:rPr>
        <w:t>เกิดผลกระทบต่อการดำเนิน</w:t>
      </w:r>
    </w:p>
    <w:p w:rsidR="009138C8" w:rsidRDefault="004C30F8" w:rsidP="0074507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ีวิตของประชาชน  และส่งผลกระทบต่อผลการดำเนินงานขององค์กร</w:t>
      </w:r>
    </w:p>
    <w:p w:rsidR="0023498F" w:rsidRDefault="0023498F" w:rsidP="00937A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3498F">
        <w:rPr>
          <w:rFonts w:ascii="TH SarabunIT๙" w:hAnsi="TH SarabunIT๙" w:cs="TH SarabunIT๙"/>
          <w:sz w:val="32"/>
          <w:szCs w:val="32"/>
          <w:cs/>
        </w:rPr>
        <w:t>๒)  ระเบี</w:t>
      </w:r>
      <w:r>
        <w:rPr>
          <w:rFonts w:ascii="TH SarabunIT๙" w:hAnsi="TH SarabunIT๙" w:cs="TH SarabunIT๙"/>
          <w:sz w:val="32"/>
          <w:szCs w:val="32"/>
          <w:cs/>
        </w:rPr>
        <w:t>ยบกฎมายมีการเปลี่ยนแปลงบ่อย  ทำใ</w:t>
      </w:r>
      <w:r>
        <w:rPr>
          <w:rFonts w:ascii="TH SarabunIT๙" w:hAnsi="TH SarabunIT๙" w:cs="TH SarabunIT๙" w:hint="cs"/>
          <w:sz w:val="32"/>
          <w:szCs w:val="32"/>
          <w:cs/>
        </w:rPr>
        <w:t>ห้</w:t>
      </w:r>
      <w:r w:rsidRPr="0023498F">
        <w:rPr>
          <w:rFonts w:ascii="TH SarabunIT๙" w:hAnsi="TH SarabunIT๙" w:cs="TH SarabunIT๙"/>
          <w:sz w:val="32"/>
          <w:szCs w:val="32"/>
          <w:cs/>
        </w:rPr>
        <w:t>เกิด</w:t>
      </w:r>
      <w:r>
        <w:rPr>
          <w:rFonts w:ascii="TH SarabunIT๙" w:hAnsi="TH SarabunIT๙" w:cs="TH SarabunIT๙" w:hint="cs"/>
          <w:sz w:val="32"/>
          <w:szCs w:val="32"/>
          <w:cs/>
        </w:rPr>
        <w:t>ความซับซ้อนในการดำเนินการจัดทำแผน และอาจทำให้การพัฒนาที่ล่าช้า  เพราะต้องผ่านกระบวนการหลายขั้นตอน</w:t>
      </w:r>
    </w:p>
    <w:p w:rsidR="0023498F" w:rsidRDefault="0023498F" w:rsidP="00937A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๓)  ประชาชนอาจเบื่อหน่ายและไม่ให้ความสำคัญกับกระบวนการจัดทำแผนพัฒนาท้องถิ่น  และประชาชนมองว่าองค์กรปกครองส่วนท้องถิ่นไม่สามารถตอบสนองความต้องการที่เสนอได้ทันท่วงที</w:t>
      </w:r>
    </w:p>
    <w:p w:rsidR="002C1FD1" w:rsidRDefault="002C1FD1" w:rsidP="00937A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๔)  ปัญหาอาจไม่ได้รับการแก้ไขอย่างตรงตามความต้องการของประชาชน  เพราะมีข้อจำกัดของระเบียบกฎหมายที่ทำได้ยาก และบางเรื่องอาจทำไม่ได้</w:t>
      </w:r>
    </w:p>
    <w:p w:rsidR="00C27500" w:rsidRDefault="001074E7" w:rsidP="00C2750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20</w:t>
      </w:r>
    </w:p>
    <w:p w:rsidR="004C19DA" w:rsidRDefault="004C19DA" w:rsidP="00937A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19DA" w:rsidRDefault="004C19DA" w:rsidP="00937A5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)  ไม่มีค่าตอบแทนคณะกรรมการด้านการจัดทำแผนพัฒนา ทำให้เกิดภาระต่อประชาชนที่ได้รับการแต่งตั้งเป็นคณะกรรมการในชุดต่าง ๆ</w:t>
      </w:r>
    </w:p>
    <w:p w:rsidR="00745078" w:rsidRPr="0023498F" w:rsidRDefault="00745078" w:rsidP="004C30F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3498F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proofErr w:type="gramStart"/>
      <w:r w:rsidRPr="0023498F">
        <w:rPr>
          <w:rFonts w:ascii="TH SarabunIT๙" w:hAnsi="TH SarabunIT๙" w:cs="TH SarabunIT๙"/>
          <w:b/>
          <w:bCs/>
          <w:sz w:val="32"/>
          <w:szCs w:val="32"/>
        </w:rPr>
        <w:t xml:space="preserve">4.2.2  </w:t>
      </w:r>
      <w:r w:rsidRPr="0023498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สังเกต</w:t>
      </w:r>
      <w:proofErr w:type="gramEnd"/>
      <w:r w:rsidRPr="002349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ข้อเสนอแนะ  ผลจากการพัฒนา</w:t>
      </w:r>
    </w:p>
    <w:p w:rsidR="00745078" w:rsidRDefault="00745078" w:rsidP="004C30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23498F">
        <w:rPr>
          <w:rFonts w:ascii="TH SarabunIT๙" w:hAnsi="TH SarabunIT๙" w:cs="TH SarabunIT๙" w:hint="cs"/>
          <w:sz w:val="32"/>
          <w:szCs w:val="32"/>
          <w:cs/>
        </w:rPr>
        <w:t xml:space="preserve">๑)  </w:t>
      </w:r>
      <w:r>
        <w:rPr>
          <w:rFonts w:ascii="TH SarabunIT๙" w:hAnsi="TH SarabunIT๙" w:cs="TH SarabunIT๙" w:hint="cs"/>
          <w:sz w:val="32"/>
          <w:szCs w:val="32"/>
          <w:cs/>
        </w:rPr>
        <w:t>ควรเร่งรัดการดำเนินโครงการให้ทันตามที่กำหนด</w:t>
      </w:r>
      <w:r w:rsidR="0023498F">
        <w:rPr>
          <w:rFonts w:ascii="TH SarabunIT๙" w:hAnsi="TH SarabunIT๙" w:cs="TH SarabunIT๙" w:hint="cs"/>
          <w:sz w:val="32"/>
          <w:szCs w:val="32"/>
          <w:cs/>
        </w:rPr>
        <w:t>ไว้ในแผนการดำเนินงาน  เนื่องจากส่งผลกระทบต่อประชาชน</w:t>
      </w:r>
    </w:p>
    <w:p w:rsidR="0023498F" w:rsidRDefault="0023498F" w:rsidP="004C30F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745078" w:rsidRDefault="00745078" w:rsidP="004C30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45078" w:rsidRDefault="00745078" w:rsidP="004C30F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0D06D3" w:rsidRPr="009138C8" w:rsidRDefault="000D06D3" w:rsidP="0074507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sectPr w:rsidR="000D06D3" w:rsidRPr="009138C8" w:rsidSect="00307C28">
      <w:pgSz w:w="11906" w:h="16838"/>
      <w:pgMar w:top="993" w:right="1133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9007F"/>
    <w:multiLevelType w:val="multilevel"/>
    <w:tmpl w:val="B49A1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65D"/>
    <w:rsid w:val="000179FB"/>
    <w:rsid w:val="00050311"/>
    <w:rsid w:val="000A4BE9"/>
    <w:rsid w:val="000D06D3"/>
    <w:rsid w:val="000E1087"/>
    <w:rsid w:val="000F6052"/>
    <w:rsid w:val="001074E7"/>
    <w:rsid w:val="00147773"/>
    <w:rsid w:val="001F2369"/>
    <w:rsid w:val="0023498F"/>
    <w:rsid w:val="00241898"/>
    <w:rsid w:val="002856B3"/>
    <w:rsid w:val="0029297F"/>
    <w:rsid w:val="002C1FD1"/>
    <w:rsid w:val="002D3336"/>
    <w:rsid w:val="002D3519"/>
    <w:rsid w:val="00307C28"/>
    <w:rsid w:val="0035260F"/>
    <w:rsid w:val="00374636"/>
    <w:rsid w:val="00390031"/>
    <w:rsid w:val="003D6CFF"/>
    <w:rsid w:val="003E2BFB"/>
    <w:rsid w:val="003F2902"/>
    <w:rsid w:val="003F44EB"/>
    <w:rsid w:val="004C19DA"/>
    <w:rsid w:val="004C30F8"/>
    <w:rsid w:val="004C565D"/>
    <w:rsid w:val="004E52F9"/>
    <w:rsid w:val="004F5057"/>
    <w:rsid w:val="00516E51"/>
    <w:rsid w:val="00542421"/>
    <w:rsid w:val="00552975"/>
    <w:rsid w:val="00561BA8"/>
    <w:rsid w:val="005B7356"/>
    <w:rsid w:val="005F53CD"/>
    <w:rsid w:val="006C59EB"/>
    <w:rsid w:val="00705C07"/>
    <w:rsid w:val="00726F02"/>
    <w:rsid w:val="00745078"/>
    <w:rsid w:val="00750BCE"/>
    <w:rsid w:val="008B4309"/>
    <w:rsid w:val="008C20B3"/>
    <w:rsid w:val="008C5191"/>
    <w:rsid w:val="008D35E3"/>
    <w:rsid w:val="009138C8"/>
    <w:rsid w:val="009273D5"/>
    <w:rsid w:val="00937A50"/>
    <w:rsid w:val="00AD0C60"/>
    <w:rsid w:val="00B93B02"/>
    <w:rsid w:val="00BC4D70"/>
    <w:rsid w:val="00C23277"/>
    <w:rsid w:val="00C27500"/>
    <w:rsid w:val="00C50337"/>
    <w:rsid w:val="00CA0EFC"/>
    <w:rsid w:val="00D35071"/>
    <w:rsid w:val="00D62F03"/>
    <w:rsid w:val="00E11198"/>
    <w:rsid w:val="00E42254"/>
    <w:rsid w:val="00E7231B"/>
    <w:rsid w:val="00E83F78"/>
    <w:rsid w:val="00EB1BFF"/>
    <w:rsid w:val="00ED7348"/>
    <w:rsid w:val="00EE3BB6"/>
    <w:rsid w:val="00EF4977"/>
    <w:rsid w:val="00F5249A"/>
    <w:rsid w:val="00F52A8C"/>
    <w:rsid w:val="00F6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F778D1-734E-4CE8-AA59-240392BD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6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297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9297F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69B6-482F-4F5D-9485-08C629B8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rai</cp:lastModifiedBy>
  <cp:revision>44</cp:revision>
  <cp:lastPrinted>2022-11-08T05:57:00Z</cp:lastPrinted>
  <dcterms:created xsi:type="dcterms:W3CDTF">2021-12-09T07:37:00Z</dcterms:created>
  <dcterms:modified xsi:type="dcterms:W3CDTF">2023-11-21T03:00:00Z</dcterms:modified>
</cp:coreProperties>
</file>